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6F" w:rsidRPr="002F3749" w:rsidRDefault="000E732B" w:rsidP="002F3749">
      <w:pPr>
        <w:pStyle w:val="Citationintense"/>
        <w:tabs>
          <w:tab w:val="left" w:pos="8208"/>
        </w:tabs>
        <w:ind w:left="0"/>
      </w:pPr>
      <w:bookmarkStart w:id="0" w:name="OLE_LINK4"/>
      <w:r w:rsidRPr="002F3749">
        <w:t>ENSA-MARSEILLE / MOBILITÉ SORTANTE</w:t>
      </w:r>
      <w:r w:rsidR="00914298" w:rsidRPr="002F3749">
        <w:t xml:space="preserve"> /</w:t>
      </w:r>
      <w:r w:rsidRPr="002F3749">
        <w:t xml:space="preserve"> </w:t>
      </w:r>
      <w:r w:rsidR="008B4815" w:rsidRPr="002F3749">
        <w:t xml:space="preserve">ANNEXE </w:t>
      </w:r>
      <w:r w:rsidR="00A235B7" w:rsidRPr="002F3749">
        <w:t>1</w:t>
      </w:r>
      <w:r w:rsidRPr="002F3749">
        <w:t xml:space="preserve"> - </w:t>
      </w:r>
      <w:r w:rsidR="008B4815" w:rsidRPr="002F3749">
        <w:t>C</w:t>
      </w:r>
      <w:r w:rsidR="00021E42" w:rsidRPr="002F3749">
        <w:t>ONTENU</w:t>
      </w:r>
      <w:r w:rsidR="00E97BE8" w:rsidRPr="002F3749">
        <w:t xml:space="preserve"> </w:t>
      </w:r>
      <w:r w:rsidR="00611C61" w:rsidRPr="002F3749">
        <w:t>DES ENSEIGNEMENTS</w:t>
      </w:r>
    </w:p>
    <w:p w:rsidR="001E4463" w:rsidRPr="001E4463" w:rsidRDefault="001E4463" w:rsidP="00E036F4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1E4463">
        <w:rPr>
          <w:rFonts w:ascii="Arial" w:hAnsi="Arial" w:cs="Arial"/>
          <w:i/>
          <w:sz w:val="20"/>
          <w:szCs w:val="20"/>
        </w:rPr>
        <w:t>Merci de remplir informatiquement ce document</w:t>
      </w:r>
    </w:p>
    <w:bookmarkEnd w:id="0"/>
    <w:p w:rsidR="00BB38DF" w:rsidRPr="00AF595F" w:rsidRDefault="00521434" w:rsidP="00BB38DF">
      <w:pPr>
        <w:rPr>
          <w:rFonts w:ascii="Arial" w:hAnsi="Arial" w:cs="Arial"/>
          <w:sz w:val="20"/>
          <w:szCs w:val="20"/>
        </w:rPr>
      </w:pPr>
      <w:r w:rsidRPr="00521434">
        <w:rPr>
          <w:rFonts w:ascii="Arial" w:hAnsi="Arial" w:cs="Arial"/>
          <w:color w:val="FF0000"/>
          <w:sz w:val="20"/>
          <w:szCs w:val="20"/>
        </w:rPr>
        <w:t>Nom et Email de votre enseignant référent dans l’établissement d’accueil :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BB38DF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A235B7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r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BB38DF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B38DF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8DF" w:rsidRPr="00AF595F" w:rsidRDefault="0064182C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 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8DF" w:rsidRPr="00AF595F" w:rsidRDefault="00BB38DF" w:rsidP="00915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B38DF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021E42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née</w:t>
            </w:r>
            <w:r w:rsidR="009151F0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 l'enseignement </w:t>
            </w:r>
            <w:r w:rsidR="00BB38D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BB38DF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éthodes pédagogiques (cours, atelier, TD, travail par groupe, travail </w:t>
            </w:r>
            <w:r w:rsidR="00021E4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dividuel, voyages d'études…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BB38DF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8DF" w:rsidRPr="00AF595F" w:rsidRDefault="00BB38DF" w:rsidP="00915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roposition d'équivalence avec un enseignement de l'ENSA-M </w:t>
            </w:r>
            <w:r w:rsidR="00021E4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9151F0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9151F0" w:rsidRPr="00AF595F" w:rsidRDefault="009151F0" w:rsidP="009151F0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</w:t>
            </w:r>
            <w:r w:rsidR="002119DA" w:rsidRPr="00AF595F">
              <w:rPr>
                <w:rFonts w:ascii="Arial" w:hAnsi="Arial" w:cs="Arial"/>
                <w:sz w:val="20"/>
                <w:szCs w:val="20"/>
              </w:rPr>
              <w:t>s</w:t>
            </w:r>
            <w:r w:rsidRPr="00AF595F">
              <w:rPr>
                <w:rFonts w:ascii="Arial" w:hAnsi="Arial" w:cs="Arial"/>
                <w:sz w:val="20"/>
                <w:szCs w:val="20"/>
              </w:rPr>
              <w:t xml:space="preserve"> d’évaluation (contrôle continu, examen</w:t>
            </w:r>
            <w:r w:rsidR="00374FCF" w:rsidRPr="00AF595F">
              <w:rPr>
                <w:rFonts w:ascii="Arial" w:hAnsi="Arial" w:cs="Arial"/>
                <w:sz w:val="20"/>
                <w:szCs w:val="20"/>
              </w:rPr>
              <w:t xml:space="preserve"> écrit/oral</w:t>
            </w:r>
            <w:r w:rsidRPr="00AF595F">
              <w:rPr>
                <w:rFonts w:ascii="Arial" w:hAnsi="Arial" w:cs="Arial"/>
                <w:sz w:val="20"/>
                <w:szCs w:val="20"/>
              </w:rPr>
              <w:t>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0E732B" w:rsidRPr="00AF595F" w:rsidRDefault="000E732B" w:rsidP="00BB38DF">
      <w:pPr>
        <w:rPr>
          <w:rFonts w:ascii="Arial" w:hAnsi="Arial" w:cs="Arial"/>
          <w:sz w:val="20"/>
          <w:szCs w:val="20"/>
        </w:rPr>
      </w:pPr>
    </w:p>
    <w:p w:rsidR="000E0B88" w:rsidRPr="00AF595F" w:rsidRDefault="000E0B88" w:rsidP="00BB38D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29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591C52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A235B7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</w:t>
            </w:r>
            <w:r w:rsidR="00591C5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591C52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1C52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C52" w:rsidRPr="00AF595F" w:rsidRDefault="00591C52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OLE_LINK5"/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  <w:bookmarkEnd w:id="1"/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C52" w:rsidRPr="00AF595F" w:rsidRDefault="00591C52" w:rsidP="00C2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91C52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A235B7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née de l'enseignement </w:t>
            </w:r>
            <w:r w:rsidR="00591C52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591C52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éthodes pédagogiques (cours, atelier, TD, travail par groupe, travail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ndividuel, voyages d'études…)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591C52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1C52" w:rsidRPr="00AF595F" w:rsidRDefault="00591C52" w:rsidP="00C2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position d'équivalence avec un enseignement de l'ENSA-M 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591C52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591C52" w:rsidRPr="00AF595F" w:rsidRDefault="00591C52" w:rsidP="00C27EB5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s d’évaluation (contrôle continu, examen écrit/oral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ED257B" w:rsidRPr="00AF595F" w:rsidRDefault="00ED257B">
      <w:pPr>
        <w:rPr>
          <w:rFonts w:ascii="Arial" w:hAnsi="Arial" w:cs="Arial"/>
          <w:sz w:val="20"/>
          <w:szCs w:val="20"/>
        </w:rPr>
      </w:pPr>
      <w:r w:rsidRPr="00AF595F">
        <w:rPr>
          <w:rFonts w:ascii="Arial" w:hAnsi="Arial" w:cs="Arial"/>
          <w:sz w:val="20"/>
          <w:szCs w:val="20"/>
        </w:rPr>
        <w:br w:type="page"/>
      </w:r>
      <w:bookmarkStart w:id="2" w:name="_GoBack"/>
      <w:bookmarkEnd w:id="2"/>
    </w:p>
    <w:tbl>
      <w:tblPr>
        <w:tblpPr w:leftFromText="141" w:rightFromText="141" w:vertAnchor="text" w:horzAnchor="margin" w:tblpY="40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20"/>
        <w:gridCol w:w="1380"/>
        <w:gridCol w:w="1840"/>
        <w:gridCol w:w="1900"/>
      </w:tblGrid>
      <w:tr w:rsidR="00B617BF" w:rsidRPr="00AF595F">
        <w:trPr>
          <w:trHeight w:val="7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lastRenderedPageBreak/>
              <w:t xml:space="preserve">Cod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fr-FR"/>
              </w:rPr>
              <w:br/>
              <w:t>l’enseignem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titulé de l’enseignement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 de(s)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nseignant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A235B7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ombre d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c</w:t>
            </w:r>
            <w:r w:rsidR="00B617BF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dits 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oids horaire 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ebdomadaire</w:t>
            </w:r>
          </w:p>
        </w:tc>
      </w:tr>
      <w:tr w:rsidR="00B617BF" w:rsidRPr="00AF595F">
        <w:trPr>
          <w:trHeight w:val="6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617BF" w:rsidRPr="00AF595F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U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7BF" w:rsidRPr="00AF595F" w:rsidRDefault="00B617BF" w:rsidP="00A23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B617BF" w:rsidRPr="00AF595F">
        <w:trPr>
          <w:trHeight w:val="43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née de l'enseignement : </w:t>
            </w:r>
          </w:p>
        </w:tc>
      </w:tr>
      <w:tr w:rsidR="00B617BF" w:rsidRPr="00AF595F">
        <w:trPr>
          <w:trHeight w:val="6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éthodes pédagogiques (cours, atelier, TD, travail par groupe, travail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ndividuel, voyages d'études…)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B617BF" w:rsidRPr="00AF595F">
        <w:trPr>
          <w:trHeight w:val="63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7BF" w:rsidRPr="00AF595F" w:rsidRDefault="00B617BF" w:rsidP="00A23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position d'équivalence avec un enseignement de l'ENSA-M (si existant)</w:t>
            </w:r>
            <w:r w:rsidR="00A235B7"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AF5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  <w:tr w:rsidR="00B617BF" w:rsidRPr="00A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80" w:type="dxa"/>
            <w:gridSpan w:val="5"/>
          </w:tcPr>
          <w:p w:rsidR="00B617BF" w:rsidRPr="00AF595F" w:rsidRDefault="00B617BF" w:rsidP="00A235B7">
            <w:pPr>
              <w:rPr>
                <w:rFonts w:ascii="Arial" w:hAnsi="Arial" w:cs="Arial"/>
                <w:sz w:val="20"/>
                <w:szCs w:val="20"/>
              </w:rPr>
            </w:pPr>
            <w:r w:rsidRPr="00AF595F">
              <w:rPr>
                <w:rFonts w:ascii="Arial" w:hAnsi="Arial" w:cs="Arial"/>
                <w:sz w:val="20"/>
                <w:szCs w:val="20"/>
              </w:rPr>
              <w:t>Modalités d’évaluation (contrôle continu, examen écrit/oral…)</w:t>
            </w:r>
            <w:r w:rsidR="00A235B7" w:rsidRPr="00AF595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0E0B88" w:rsidRPr="00AF595F" w:rsidRDefault="000E0B88" w:rsidP="00BB38DF">
      <w:pPr>
        <w:rPr>
          <w:rFonts w:ascii="Arial" w:hAnsi="Arial" w:cs="Arial"/>
          <w:sz w:val="20"/>
          <w:szCs w:val="20"/>
        </w:rPr>
      </w:pPr>
    </w:p>
    <w:p w:rsidR="002874EB" w:rsidRPr="00AF595F" w:rsidRDefault="002874EB" w:rsidP="00BB38DF">
      <w:pPr>
        <w:rPr>
          <w:rFonts w:ascii="Arial" w:hAnsi="Arial" w:cs="Arial"/>
          <w:sz w:val="20"/>
          <w:szCs w:val="20"/>
        </w:rPr>
      </w:pPr>
    </w:p>
    <w:p w:rsidR="002874EB" w:rsidRPr="00AF595F" w:rsidRDefault="002874EB" w:rsidP="002874EB">
      <w:pPr>
        <w:pStyle w:val="Text4"/>
        <w:spacing w:after="0"/>
        <w:ind w:left="0"/>
        <w:rPr>
          <w:rFonts w:ascii="Arial" w:hAnsi="Arial" w:cs="Arial"/>
          <w:color w:val="FF0000"/>
          <w:sz w:val="20"/>
          <w:u w:val="single"/>
        </w:rPr>
      </w:pPr>
      <w:r w:rsidRPr="00AF595F">
        <w:rPr>
          <w:rFonts w:ascii="Arial" w:hAnsi="Arial" w:cs="Arial"/>
          <w:color w:val="FF0000"/>
          <w:sz w:val="20"/>
          <w:u w:val="single"/>
        </w:rPr>
        <w:t>Ajouter autant</w:t>
      </w:r>
      <w:r w:rsidR="000E732B" w:rsidRPr="00AF595F">
        <w:rPr>
          <w:rFonts w:ascii="Arial" w:hAnsi="Arial" w:cs="Arial"/>
          <w:color w:val="FF0000"/>
          <w:sz w:val="20"/>
          <w:u w:val="single"/>
        </w:rPr>
        <w:t xml:space="preserve"> de rubriques que d’enseignements</w:t>
      </w:r>
      <w:r w:rsidRPr="00AF595F">
        <w:rPr>
          <w:rFonts w:ascii="Arial" w:hAnsi="Arial" w:cs="Arial"/>
          <w:color w:val="FF0000"/>
          <w:sz w:val="20"/>
          <w:u w:val="single"/>
        </w:rPr>
        <w:t>.</w:t>
      </w:r>
    </w:p>
    <w:p w:rsidR="00AA233C" w:rsidRDefault="00AA23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233C" w:rsidRPr="002F3749" w:rsidRDefault="00AA233C" w:rsidP="002F3749">
      <w:pPr>
        <w:pStyle w:val="Citationintense"/>
        <w:tabs>
          <w:tab w:val="left" w:pos="8208"/>
        </w:tabs>
        <w:ind w:left="0"/>
      </w:pPr>
      <w:r w:rsidRPr="002F3749">
        <w:lastRenderedPageBreak/>
        <w:t>ENSA-MARSEILLE / MOBILITÉ SORTANTE / ANNEXE 2 – LA VIE À [nom de la ville en mobilité]</w:t>
      </w:r>
    </w:p>
    <w:p w:rsidR="00AA233C" w:rsidRPr="00AA233C" w:rsidRDefault="00AA233C" w:rsidP="00AA233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AA233C" w:rsidRPr="00AA233C" w:rsidRDefault="00AA233C" w:rsidP="00AA233C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L’établissement d’accueil</w:t>
      </w: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Situation dans la ville</w:t>
      </w:r>
    </w:p>
    <w:p w:rsidR="00C37810" w:rsidRPr="00AA233C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Accès (transports…)</w:t>
      </w:r>
    </w:p>
    <w:p w:rsidR="00C37810" w:rsidRPr="00AA233C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AA233C" w:rsidRP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Qualité des locaux, des équipements, conditions de travail…</w:t>
      </w:r>
    </w:p>
    <w:p w:rsidR="00AA233C" w:rsidRPr="00AA233C" w:rsidRDefault="00AA233C" w:rsidP="00AA233C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  <w:u w:val="single"/>
        </w:rPr>
      </w:pPr>
    </w:p>
    <w:p w:rsidR="00AA233C" w:rsidRPr="00AA233C" w:rsidRDefault="00AA233C" w:rsidP="00AA233C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  <w:u w:val="single"/>
        </w:rPr>
      </w:pP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L’hébergement </w:t>
      </w: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 xml:space="preserve">Résidence universitaire, logement privé ? </w:t>
      </w:r>
    </w:p>
    <w:p w:rsidR="00C37810" w:rsidRPr="00AA233C" w:rsidRDefault="00C37810" w:rsidP="00C37810">
      <w:pPr>
        <w:tabs>
          <w:tab w:val="left" w:leader="dot" w:pos="9072"/>
        </w:tabs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Facilités/difficultés à trouver un logement</w:t>
      </w:r>
    </w:p>
    <w:p w:rsidR="00C37810" w:rsidRPr="00AA233C" w:rsidRDefault="00C37810" w:rsidP="00C37810">
      <w:p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</w:p>
    <w:p w:rsidR="00AA233C" w:rsidRP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sz w:val="20"/>
          <w:szCs w:val="20"/>
        </w:rPr>
      </w:pPr>
      <w:r w:rsidRPr="00AA233C">
        <w:rPr>
          <w:rFonts w:ascii="Arial" w:eastAsia="Calibri" w:hAnsi="Arial" w:cs="Arial"/>
          <w:sz w:val="20"/>
          <w:szCs w:val="20"/>
        </w:rPr>
        <w:t>Coût…: l’indiquer dans l’enquête sur le coût de la vie (annexe 3)</w:t>
      </w: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sz w:val="20"/>
          <w:szCs w:val="20"/>
        </w:rPr>
      </w:pPr>
    </w:p>
    <w:p w:rsidR="00AA233C" w:rsidRPr="00AA233C" w:rsidRDefault="00AA233C" w:rsidP="00AA233C">
      <w:pPr>
        <w:tabs>
          <w:tab w:val="left" w:leader="dot" w:pos="9072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b/>
          <w:sz w:val="20"/>
          <w:szCs w:val="20"/>
          <w:u w:val="single"/>
        </w:rPr>
        <w:t>Être architecte à [nom de la ville en mobilité]</w:t>
      </w:r>
    </w:p>
    <w:p w:rsidR="00AA233C" w:rsidRPr="00AA233C" w:rsidRDefault="00AA233C" w:rsidP="00AA233C">
      <w:pPr>
        <w:numPr>
          <w:ilvl w:val="0"/>
          <w:numId w:val="12"/>
        </w:numPr>
        <w:tabs>
          <w:tab w:val="left" w:leader="dot" w:pos="9072"/>
        </w:tabs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AA233C">
        <w:rPr>
          <w:rFonts w:ascii="Arial" w:eastAsia="Calibri" w:hAnsi="Arial" w:cs="Arial"/>
          <w:sz w:val="20"/>
          <w:szCs w:val="20"/>
        </w:rPr>
        <w:t xml:space="preserve">Conditions d’exercice professionnel : obligation de recours à l’architecte ? </w:t>
      </w:r>
    </w:p>
    <w:p w:rsidR="002874EB" w:rsidRDefault="002874EB" w:rsidP="00BB38DF">
      <w:pPr>
        <w:rPr>
          <w:rFonts w:ascii="Arial" w:hAnsi="Arial" w:cs="Arial"/>
          <w:sz w:val="20"/>
          <w:szCs w:val="20"/>
        </w:rPr>
      </w:pPr>
    </w:p>
    <w:p w:rsidR="00052915" w:rsidRDefault="000529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2915" w:rsidRPr="002F3749" w:rsidRDefault="00052915" w:rsidP="002F3749">
      <w:pPr>
        <w:pStyle w:val="Citationintense"/>
        <w:tabs>
          <w:tab w:val="left" w:pos="8208"/>
        </w:tabs>
        <w:ind w:left="0"/>
      </w:pPr>
      <w:r w:rsidRPr="002F3749">
        <w:lastRenderedPageBreak/>
        <w:t>ENSA-MARSEILLE / MOBILITÉ SORTANTE / AN</w:t>
      </w:r>
      <w:r w:rsidR="002F3749">
        <w:t xml:space="preserve">NEXE 3 – ENQUÊTE SUR LE COÛT DE </w:t>
      </w:r>
      <w:r w:rsidRPr="002F3749">
        <w:t>LA VIE</w:t>
      </w: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i/>
          <w:sz w:val="20"/>
          <w:szCs w:val="24"/>
          <w:lang w:eastAsia="fr-FR"/>
        </w:rPr>
        <w:t>Ce questionnaire nous permettra d’améliorer la connaissance de votre ville/pays d’accueil et d’aider ainsi à la mobilité des étudiants pour les prochaines années.</w:t>
      </w:r>
    </w:p>
    <w:p w:rsidR="00052915" w:rsidRPr="00052915" w:rsidRDefault="00052915" w:rsidP="00052915">
      <w:pPr>
        <w:spacing w:before="100" w:beforeAutospacing="1" w:after="100" w:afterAutospacing="1" w:line="240" w:lineRule="auto"/>
        <w:rPr>
          <w:rFonts w:ascii="Arial" w:eastAsia="Calibri" w:hAnsi="Arial" w:cs="Times New Roman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Nom :</w:t>
      </w:r>
      <w:bookmarkStart w:id="3" w:name="OLE_LINK10"/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  <w:bookmarkEnd w:id="3"/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Prénom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E-mail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right" w:leader="dot" w:pos="9072"/>
        </w:tabs>
        <w:spacing w:before="120" w:after="0" w:line="240" w:lineRule="auto"/>
        <w:outlineLvl w:val="0"/>
        <w:rPr>
          <w:rFonts w:ascii="Arial" w:eastAsia="Calibri" w:hAnsi="Arial" w:cs="Times New Roman"/>
          <w:sz w:val="20"/>
          <w:szCs w:val="24"/>
          <w:lang w:eastAsia="fr-FR"/>
        </w:rPr>
      </w:pPr>
      <w:r w:rsidRPr="00052915">
        <w:rPr>
          <w:rFonts w:ascii="Arial" w:eastAsia="Calibri" w:hAnsi="Arial" w:cs="Times New Roman"/>
          <w:b/>
          <w:sz w:val="20"/>
          <w:szCs w:val="24"/>
          <w:u w:val="single"/>
          <w:lang w:eastAsia="fr-FR"/>
        </w:rPr>
        <w:t>Destination d’accueil :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Times New Roman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Times New Roman"/>
          <w:b/>
          <w:sz w:val="20"/>
          <w:szCs w:val="24"/>
          <w:lang w:eastAsia="fr-FR"/>
        </w:rPr>
      </w:pPr>
    </w:p>
    <w:p w:rsidR="00052915" w:rsidRPr="00052915" w:rsidRDefault="00052915" w:rsidP="00052915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AIDE À LA MOBILITÉ</w:t>
      </w:r>
    </w:p>
    <w:p w:rsidR="00052915" w:rsidRPr="00052915" w:rsidRDefault="00052915" w:rsidP="0005291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En plus d’éventuelles aides à la mobilité, avez-vous disposé d’autres sources de financement ?</w:t>
      </w:r>
    </w:p>
    <w:p w:rsidR="00052915" w:rsidRPr="00052915" w:rsidRDefault="00456428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1263368835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Famille</w:t>
      </w:r>
    </w:p>
    <w:p w:rsidR="00052915" w:rsidRPr="00052915" w:rsidRDefault="00456428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2082291321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Prêt d’État</w:t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1889340819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Bourse privée</w:t>
      </w:r>
    </w:p>
    <w:p w:rsidR="00052915" w:rsidRPr="00052915" w:rsidRDefault="00456428" w:rsidP="00052915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839123532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Economies personnelles</w:t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-793594803"/>
        </w:sdtPr>
        <w:sdtEndPr/>
        <w:sdtContent>
          <w:r w:rsidR="00052915"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="00052915" w:rsidRPr="00052915">
        <w:rPr>
          <w:rFonts w:ascii="Arial" w:eastAsia="Calibri" w:hAnsi="Arial" w:cs="Arial"/>
          <w:sz w:val="20"/>
          <w:szCs w:val="24"/>
          <w:lang w:eastAsia="fr-FR"/>
        </w:rPr>
        <w:t xml:space="preserve"> Prêt privé </w:t>
      </w:r>
    </w:p>
    <w:p w:rsidR="00052915" w:rsidRPr="00052915" w:rsidRDefault="00052915" w:rsidP="00052915">
      <w:pPr>
        <w:tabs>
          <w:tab w:val="right" w:leader="dot" w:pos="8505"/>
        </w:tabs>
        <w:spacing w:after="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bookmarkStart w:id="4" w:name="OLE_LINK11"/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bookmarkEnd w:id="4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Montant mensuel total provenant de ces autres sources :</w:t>
      </w:r>
      <w:bookmarkStart w:id="5" w:name="OLE_LINK6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5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bien dépensez-vous habituellement par moi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bien avez-vous dépensé par mois dans le pays d’accueil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Quel montant supplémentaire avez-vous dépensé à l’étranger en comparaison à vos dépenses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  <w:proofErr w:type="gramStart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dans</w:t>
      </w:r>
      <w:proofErr w:type="gramEnd"/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 xml:space="preserve"> votre pays d’origine ?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>€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 xml:space="preserve">Avez-vous dû vous acquitter de frais quelconque au sein de l’établissement d’accueil ? </w:t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234591433"/>
        </w:sdtPr>
        <w:sdtEndPr/>
        <w:sdtContent>
          <w:r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Oui </w:t>
      </w:r>
      <w:sdt>
        <w:sdtPr>
          <w:rPr>
            <w:rFonts w:ascii="Arial" w:eastAsia="Calibri" w:hAnsi="Arial" w:cs="Arial"/>
            <w:sz w:val="20"/>
            <w:szCs w:val="24"/>
            <w:lang w:eastAsia="fr-FR"/>
          </w:rPr>
          <w:id w:val="1698662610"/>
        </w:sdtPr>
        <w:sdtEndPr/>
        <w:sdtContent>
          <w:r w:rsidRPr="00052915">
            <w:rPr>
              <w:rFonts w:ascii="Segoe UI Symbol" w:eastAsia="MS Gothic" w:hAnsi="Segoe UI Symbol" w:cs="Segoe UI Symbol"/>
              <w:sz w:val="20"/>
              <w:szCs w:val="24"/>
              <w:lang w:eastAsia="fr-FR"/>
            </w:rPr>
            <w:t>☐</w:t>
          </w:r>
        </w:sdtContent>
      </w:sdt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Non 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Si oui, veuillez cocher ou inscrire le type de frais et le montant.</w:t>
      </w:r>
    </w:p>
    <w:p w:rsidR="00C37810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proofErr w:type="gramStart"/>
      <w:r w:rsidRPr="00052915">
        <w:rPr>
          <w:rFonts w:ascii="Arial" w:eastAsia="Calibri" w:hAnsi="Arial" w:cs="Arial"/>
          <w:sz w:val="20"/>
          <w:szCs w:val="24"/>
          <w:lang w:eastAsia="fr-FR"/>
        </w:rPr>
        <w:t>Assurance</w:t>
      </w:r>
      <w:r w:rsidR="00C37810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> :</w:t>
      </w:r>
      <w:proofErr w:type="gramEnd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Photocopie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Associations étudiant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Prêt privé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left" w:pos="340"/>
          <w:tab w:val="right" w:leader="dot" w:pos="9072"/>
        </w:tabs>
        <w:spacing w:after="100" w:line="240" w:lineRule="auto"/>
        <w:jc w:val="both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Autr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052915" w:rsidRPr="00052915" w:rsidRDefault="00052915" w:rsidP="00052915">
      <w:pPr>
        <w:tabs>
          <w:tab w:val="left" w:pos="170"/>
        </w:tabs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AVANT LE DÉPART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e votre déplacement jusqu’à votre destination actuelle ?</w:t>
      </w:r>
      <w:bookmarkStart w:id="6" w:name="OLE_LINK8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6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Spécifier le mode de locomotion (avion, train…)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u visa (pour les étudiants en Convention)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</w:p>
    <w:p w:rsidR="00341FA7" w:rsidRPr="00341FA7" w:rsidRDefault="00341FA7" w:rsidP="00341FA7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052915" w:rsidRPr="00052915" w:rsidRDefault="00052915" w:rsidP="00052915">
      <w:pPr>
        <w:spacing w:after="100" w:line="240" w:lineRule="auto"/>
        <w:outlineLvl w:val="0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 xml:space="preserve">PENDANT LE SÉJOUR 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mment êtes-vous logé (chambre universitaire, colocation, appartement individuel) ?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mensuel de l’hébergement, charges comprises, lorsque vous êtes dans le privé ?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lastRenderedPageBreak/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Tarif d’un repas universitaire et/ou coût moyen d’un repa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Coût du déplacement de votre lieu d’hébergement à votre université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ssurance logement / responsabilité civile </w:t>
      </w:r>
      <w:r w:rsidR="00C37810">
        <w:rPr>
          <w:rFonts w:ascii="Arial" w:eastAsia="Calibri" w:hAnsi="Arial" w:cs="Arial"/>
          <w:i/>
          <w:sz w:val="20"/>
          <w:szCs w:val="24"/>
          <w:lang w:eastAsia="fr-FR"/>
        </w:rPr>
        <w:t>/santé</w:t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:</w:t>
      </w:r>
      <w:bookmarkStart w:id="7" w:name="OLE_LINK9"/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  <w:bookmarkEnd w:id="7"/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bonnement téléphone mobil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Fournitures/matériels d’architecture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ctivités culturelles (musée…)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utres activités de loisir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 xml:space="preserve"> 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€</w:t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i/>
          <w:sz w:val="20"/>
          <w:szCs w:val="24"/>
          <w:lang w:eastAsia="fr-FR"/>
        </w:rPr>
        <w:t>Autres coûts (précisez)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i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>•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  <w:t>Remarques :</w:t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tabs>
          <w:tab w:val="left" w:pos="170"/>
          <w:tab w:val="right" w:leader="dot" w:pos="9072"/>
        </w:tabs>
        <w:spacing w:after="10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052915" w:rsidRPr="00052915" w:rsidRDefault="00052915" w:rsidP="00052915">
      <w:pPr>
        <w:spacing w:after="0" w:line="240" w:lineRule="auto"/>
        <w:rPr>
          <w:rFonts w:ascii="Arial" w:eastAsia="Calibri" w:hAnsi="Arial" w:cs="Arial"/>
          <w:sz w:val="20"/>
          <w:szCs w:val="24"/>
          <w:lang w:eastAsia="fr-FR"/>
        </w:rPr>
      </w:pP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  <w:r w:rsidRPr="00052915">
        <w:rPr>
          <w:rFonts w:ascii="Arial" w:eastAsia="Calibri" w:hAnsi="Arial" w:cs="Arial"/>
          <w:sz w:val="20"/>
          <w:szCs w:val="24"/>
          <w:lang w:eastAsia="fr-FR"/>
        </w:rPr>
        <w:tab/>
      </w:r>
    </w:p>
    <w:p w:rsidR="00BF12AA" w:rsidRDefault="00BF12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52915" w:rsidRDefault="00BF12AA" w:rsidP="002F3749">
      <w:pPr>
        <w:pStyle w:val="Citationintense"/>
        <w:rPr>
          <w:b/>
        </w:rPr>
      </w:pPr>
      <w:r w:rsidRPr="00AA233C">
        <w:lastRenderedPageBreak/>
        <w:t>ENSA-MARSEILLE / MOBILITÉ SORTANTE</w:t>
      </w:r>
      <w:r w:rsidRPr="00AA233C">
        <w:rPr>
          <w:b/>
        </w:rPr>
        <w:t xml:space="preserve"> </w:t>
      </w:r>
      <w:r w:rsidRPr="00AA233C">
        <w:t>/</w:t>
      </w:r>
      <w:r>
        <w:rPr>
          <w:b/>
        </w:rPr>
        <w:t xml:space="preserve"> ANNEXE 4</w:t>
      </w:r>
      <w:r w:rsidRPr="00AA233C">
        <w:rPr>
          <w:b/>
        </w:rPr>
        <w:t xml:space="preserve"> –</w:t>
      </w:r>
      <w:r>
        <w:rPr>
          <w:b/>
        </w:rPr>
        <w:t xml:space="preserve"> ADMINISTRATIVE</w:t>
      </w:r>
    </w:p>
    <w:p w:rsidR="007F07E5" w:rsidRDefault="007F07E5" w:rsidP="00BB38DF">
      <w:pPr>
        <w:rPr>
          <w:rFonts w:ascii="Arial" w:eastAsia="Calibri" w:hAnsi="Arial" w:cs="Arial"/>
          <w:b/>
          <w:sz w:val="20"/>
          <w:szCs w:val="20"/>
        </w:rPr>
      </w:pPr>
    </w:p>
    <w:p w:rsidR="00CB5990" w:rsidRP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D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MARCHES D’ENTR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E ET DE S</w:t>
      </w:r>
      <w:r w:rsidR="002F3749">
        <w:rPr>
          <w:rFonts w:ascii="Arial" w:eastAsia="Calibri" w:hAnsi="Arial" w:cs="Arial"/>
          <w:b/>
          <w:bCs/>
          <w:sz w:val="20"/>
          <w:szCs w:val="20"/>
          <w:u w:val="single"/>
        </w:rPr>
        <w:t>É</w:t>
      </w:r>
      <w:r w:rsidRPr="00CB5990">
        <w:rPr>
          <w:rFonts w:ascii="Arial" w:eastAsia="Calibri" w:hAnsi="Arial" w:cs="Arial"/>
          <w:b/>
          <w:bCs/>
          <w:sz w:val="20"/>
          <w:szCs w:val="20"/>
          <w:u w:val="single"/>
        </w:rPr>
        <w:t>JOUR SUR LE TERRITOIRE</w:t>
      </w:r>
    </w:p>
    <w:p w:rsidR="0083148B" w:rsidRDefault="0083148B" w:rsidP="0083148B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</w:p>
    <w:p w:rsidR="00CB5990" w:rsidRPr="00CB5990" w:rsidRDefault="00CB5990" w:rsidP="00BB38DF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CB5990">
        <w:rPr>
          <w:rFonts w:ascii="Arial" w:eastAsia="Calibri" w:hAnsi="Arial" w:cs="Arial"/>
          <w:b/>
          <w:sz w:val="20"/>
          <w:szCs w:val="20"/>
          <w:u w:val="single"/>
        </w:rPr>
        <w:t>Le Visa</w:t>
      </w:r>
    </w:p>
    <w:p w:rsidR="00BF12AA" w:rsidRDefault="00BF12AA" w:rsidP="00BB38DF">
      <w:pPr>
        <w:rPr>
          <w:rFonts w:ascii="Arial" w:eastAsia="Calibri" w:hAnsi="Arial" w:cs="Arial"/>
          <w:sz w:val="20"/>
          <w:szCs w:val="20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 d’obtention du visa ainsi que l’éventuel enregistrement dans le pays d’accueil </w:t>
      </w:r>
      <w:r w:rsidR="007F07E5">
        <w:rPr>
          <w:rFonts w:ascii="Arial" w:eastAsia="Calibri" w:hAnsi="Arial" w:cs="Arial"/>
          <w:sz w:val="20"/>
          <w:szCs w:val="20"/>
        </w:rPr>
        <w:t>…</w:t>
      </w:r>
    </w:p>
    <w:p w:rsidR="00BF12AA" w:rsidRDefault="00BF12AA" w:rsidP="00BB38D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</w:t>
      </w:r>
    </w:p>
    <w:p w:rsidR="007F07E5" w:rsidRDefault="007F07E5" w:rsidP="00BB38DF">
      <w:pPr>
        <w:rPr>
          <w:rFonts w:ascii="Arial" w:eastAsia="Calibri" w:hAnsi="Arial" w:cs="Arial"/>
          <w:sz w:val="20"/>
          <w:szCs w:val="20"/>
        </w:rPr>
      </w:pPr>
    </w:p>
    <w:p w:rsidR="007F07E5" w:rsidRPr="00BF12AA" w:rsidRDefault="007F07E5" w:rsidP="00BB38DF">
      <w:pPr>
        <w:rPr>
          <w:rFonts w:ascii="Arial" w:eastAsia="Calibri" w:hAnsi="Arial" w:cs="Arial"/>
          <w:sz w:val="20"/>
          <w:szCs w:val="20"/>
        </w:rPr>
      </w:pPr>
    </w:p>
    <w:p w:rsidR="007F07E5" w:rsidRDefault="007F07E5" w:rsidP="00BF12AA">
      <w:pPr>
        <w:spacing w:after="100" w:line="240" w:lineRule="auto"/>
        <w:outlineLvl w:val="0"/>
        <w:rPr>
          <w:rFonts w:ascii="Arial" w:eastAsia="Calibri" w:hAnsi="Arial" w:cs="Arial"/>
          <w:b/>
          <w:sz w:val="20"/>
          <w:szCs w:val="32"/>
          <w:u w:val="single"/>
          <w:lang w:eastAsia="fr-FR"/>
        </w:rPr>
      </w:pP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a Maladie</w:t>
      </w:r>
      <w:r>
        <w:rPr>
          <w:rFonts w:ascii="Arial" w:eastAsia="Calibri" w:hAnsi="Arial" w:cs="Arial"/>
          <w:sz w:val="20"/>
          <w:szCs w:val="32"/>
          <w:lang w:eastAsia="fr-FR"/>
        </w:rPr>
        <w:t>: Vous vous êtes assur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12992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20102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 w:rsidR="007F07E5">
        <w:rPr>
          <w:rFonts w:ascii="Arial" w:eastAsia="Calibri" w:hAnsi="Arial" w:cs="Arial"/>
          <w:sz w:val="20"/>
          <w:szCs w:val="20"/>
        </w:rPr>
        <w:t xml:space="preserve"> d’affiliation : 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>Votre assurance française était-elle suffisante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Laquelle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7F07E5" w:rsidRPr="00BF12AA">
        <w:rPr>
          <w:rFonts w:ascii="Arial" w:eastAsia="Calibri" w:hAnsi="Arial" w:cs="Arial"/>
          <w:sz w:val="20"/>
          <w:szCs w:val="32"/>
          <w:lang w:eastAsia="fr-FR"/>
        </w:rPr>
        <w:t xml:space="preserve">Quels papiers vous a-t-on 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demandé (traduction …)? Avez-vous été oblig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 xml:space="preserve"> de vous assurer </w:t>
      </w:r>
      <w:r w:rsidR="003963A3">
        <w:rPr>
          <w:rFonts w:ascii="Arial" w:eastAsia="Calibri" w:hAnsi="Arial" w:cs="Arial"/>
          <w:sz w:val="20"/>
          <w:szCs w:val="32"/>
          <w:lang w:eastAsia="fr-FR"/>
        </w:rPr>
        <w:t>au système de santé local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A quel organisme 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>?</w:t>
      </w:r>
      <w:r>
        <w:rPr>
          <w:rFonts w:ascii="Arial" w:eastAsia="Calibri" w:hAnsi="Arial" w:cs="Arial"/>
          <w:sz w:val="20"/>
          <w:szCs w:val="32"/>
          <w:lang w:eastAsia="fr-FR"/>
        </w:rPr>
        <w:t> </w:t>
      </w:r>
      <w:r w:rsidR="007F07E5">
        <w:rPr>
          <w:rFonts w:ascii="Arial" w:eastAsia="Calibri" w:hAnsi="Arial" w:cs="Arial"/>
          <w:sz w:val="20"/>
          <w:szCs w:val="32"/>
          <w:lang w:eastAsia="fr-FR"/>
        </w:rPr>
        <w:t>…</w:t>
      </w: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..</w:t>
      </w: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Vous avez eu besoin de l’assurance santé, décrivez la procédure de remboursement :</w:t>
      </w:r>
    </w:p>
    <w:p w:rsidR="00BF12AA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….</w:t>
      </w: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e Rapatriement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Vous vous êtes assuré(e)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47452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20628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>
        <w:rPr>
          <w:rFonts w:ascii="Arial" w:eastAsia="Calibri" w:hAnsi="Arial" w:cs="Arial"/>
          <w:sz w:val="20"/>
          <w:szCs w:val="20"/>
        </w:rPr>
        <w:t xml:space="preserve"> d’affiliation : </w:t>
      </w:r>
      <w:r>
        <w:rPr>
          <w:rFonts w:ascii="Arial" w:eastAsia="Calibri" w:hAnsi="Arial" w:cs="Arial"/>
          <w:sz w:val="20"/>
          <w:szCs w:val="32"/>
          <w:lang w:eastAsia="fr-FR"/>
        </w:rPr>
        <w:t>Votre assurance française était-elle suffisante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Laquelle ? 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Quels papiers vous a-t-on 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demandé (traduction …)? </w:t>
      </w: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..</w:t>
      </w:r>
    </w:p>
    <w:p w:rsidR="00CB5990" w:rsidRDefault="00CB5990" w:rsidP="00CB5990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CB5990" w:rsidRDefault="00CB5990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7F07E5" w:rsidRDefault="007F07E5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7F07E5" w:rsidRPr="00BF12AA" w:rsidRDefault="007F07E5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</w:p>
    <w:p w:rsidR="00BF12AA" w:rsidRPr="00341FA7" w:rsidRDefault="00BF12AA" w:rsidP="00BF12AA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CB5990">
        <w:rPr>
          <w:rFonts w:ascii="Arial" w:eastAsia="Calibri" w:hAnsi="Arial" w:cs="Arial"/>
          <w:b/>
          <w:sz w:val="20"/>
          <w:szCs w:val="32"/>
          <w:u w:val="single"/>
          <w:lang w:eastAsia="fr-FR"/>
        </w:rPr>
        <w:t>La Responsabilité civile</w:t>
      </w:r>
      <w:r w:rsidRPr="00341FA7">
        <w:rPr>
          <w:rFonts w:ascii="Arial" w:eastAsia="Calibri" w:hAnsi="Arial" w:cs="Arial"/>
          <w:sz w:val="20"/>
          <w:szCs w:val="32"/>
          <w:lang w:eastAsia="fr-FR"/>
        </w:rPr>
        <w:t> : Vous vous êtes assuré</w:t>
      </w:r>
      <w:r w:rsidR="00CB5990">
        <w:rPr>
          <w:rFonts w:ascii="Arial" w:eastAsia="Calibri" w:hAnsi="Arial" w:cs="Arial"/>
          <w:sz w:val="20"/>
          <w:szCs w:val="32"/>
          <w:lang w:eastAsia="fr-FR"/>
        </w:rPr>
        <w:t>(e)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 : oui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14994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sz w:val="20"/>
          <w:szCs w:val="32"/>
          <w:lang w:eastAsia="fr-FR"/>
        </w:rPr>
        <w:t xml:space="preserve">   non </w:t>
      </w:r>
      <w:sdt>
        <w:sdtPr>
          <w:rPr>
            <w:rFonts w:ascii="Arial" w:eastAsia="Calibri" w:hAnsi="Arial" w:cs="Arial"/>
            <w:sz w:val="20"/>
            <w:szCs w:val="32"/>
            <w:lang w:eastAsia="fr-FR"/>
          </w:rPr>
          <w:id w:val="-7755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32"/>
              <w:lang w:eastAsia="fr-FR"/>
            </w:rPr>
            <w:t>☐</w:t>
          </w:r>
        </w:sdtContent>
      </w:sdt>
    </w:p>
    <w:p w:rsidR="00BF12AA" w:rsidRPr="00341FA7" w:rsidRDefault="007F07E5" w:rsidP="007F07E5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 w:rsidRPr="00BF12AA">
        <w:rPr>
          <w:rFonts w:ascii="Arial" w:eastAsia="Calibri" w:hAnsi="Arial" w:cs="Arial"/>
          <w:sz w:val="20"/>
          <w:szCs w:val="20"/>
        </w:rPr>
        <w:t>Détailler la procédure</w:t>
      </w:r>
      <w:r>
        <w:rPr>
          <w:rFonts w:ascii="Arial" w:eastAsia="Calibri" w:hAnsi="Arial" w:cs="Arial"/>
          <w:sz w:val="20"/>
          <w:szCs w:val="20"/>
        </w:rPr>
        <w:t xml:space="preserve"> d’affiliation : l’assurance française était-elle suffisante ?</w:t>
      </w:r>
      <w:r>
        <w:rPr>
          <w:rFonts w:ascii="Arial" w:eastAsia="Calibri" w:hAnsi="Arial" w:cs="Arial"/>
          <w:sz w:val="20"/>
          <w:szCs w:val="32"/>
          <w:lang w:eastAsia="fr-FR"/>
        </w:rPr>
        <w:t xml:space="preserve"> </w:t>
      </w:r>
      <w:r w:rsidR="00B30D42">
        <w:rPr>
          <w:rFonts w:ascii="Arial" w:eastAsia="Calibri" w:hAnsi="Arial" w:cs="Arial"/>
          <w:sz w:val="20"/>
          <w:szCs w:val="32"/>
          <w:lang w:eastAsia="fr-FR"/>
        </w:rPr>
        <w:t xml:space="preserve">Laquelle ? </w:t>
      </w:r>
      <w:r>
        <w:rPr>
          <w:rFonts w:ascii="Arial" w:eastAsia="Calibri" w:hAnsi="Arial" w:cs="Arial"/>
          <w:sz w:val="20"/>
          <w:szCs w:val="32"/>
          <w:lang w:eastAsia="fr-FR"/>
        </w:rPr>
        <w:t>A-t-il fallu une traduction</w:t>
      </w:r>
      <w:r w:rsidR="00BF12AA" w:rsidRPr="00341FA7">
        <w:rPr>
          <w:rFonts w:ascii="Arial" w:eastAsia="Calibri" w:hAnsi="Arial" w:cs="Arial"/>
          <w:sz w:val="20"/>
          <w:szCs w:val="32"/>
          <w:lang w:eastAsia="fr-FR"/>
        </w:rPr>
        <w:t xml:space="preserve"> ? </w:t>
      </w:r>
      <w:r>
        <w:rPr>
          <w:rFonts w:ascii="Arial" w:eastAsia="Calibri" w:hAnsi="Arial" w:cs="Arial"/>
          <w:sz w:val="20"/>
          <w:szCs w:val="32"/>
          <w:lang w:eastAsia="fr-FR"/>
        </w:rPr>
        <w:t>Avez-vous été obligé de vous assurer dans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 xml:space="preserve"> le pays d’accueil ? </w:t>
      </w:r>
      <w:r>
        <w:rPr>
          <w:rFonts w:ascii="Arial" w:eastAsia="Calibri" w:hAnsi="Arial" w:cs="Arial"/>
          <w:sz w:val="20"/>
          <w:szCs w:val="32"/>
          <w:lang w:eastAsia="fr-FR"/>
        </w:rPr>
        <w:t>A quel organisme </w:t>
      </w:r>
      <w:r w:rsidRPr="00BF12AA">
        <w:rPr>
          <w:rFonts w:ascii="Arial" w:eastAsia="Calibri" w:hAnsi="Arial" w:cs="Arial"/>
          <w:sz w:val="20"/>
          <w:szCs w:val="32"/>
          <w:lang w:eastAsia="fr-FR"/>
        </w:rPr>
        <w:t>?</w:t>
      </w:r>
      <w:r>
        <w:rPr>
          <w:rFonts w:ascii="Arial" w:eastAsia="Calibri" w:hAnsi="Arial" w:cs="Arial"/>
          <w:sz w:val="20"/>
          <w:szCs w:val="32"/>
          <w:lang w:eastAsia="fr-FR"/>
        </w:rPr>
        <w:t>...</w:t>
      </w:r>
    </w:p>
    <w:p w:rsidR="00BF12AA" w:rsidRPr="00341FA7" w:rsidRDefault="007F07E5" w:rsidP="007F07E5">
      <w:pPr>
        <w:spacing w:after="100" w:line="240" w:lineRule="auto"/>
        <w:outlineLvl w:val="0"/>
        <w:rPr>
          <w:rFonts w:ascii="Arial" w:eastAsia="Calibri" w:hAnsi="Arial" w:cs="Arial"/>
          <w:sz w:val="20"/>
          <w:szCs w:val="32"/>
          <w:lang w:eastAsia="fr-FR"/>
        </w:rPr>
      </w:pPr>
      <w:r>
        <w:rPr>
          <w:rFonts w:ascii="Arial" w:eastAsia="Calibri" w:hAnsi="Arial" w:cs="Arial"/>
          <w:sz w:val="20"/>
          <w:szCs w:val="32"/>
          <w:lang w:eastAsia="fr-FR"/>
        </w:rPr>
        <w:t>………………………………</w:t>
      </w:r>
    </w:p>
    <w:p w:rsidR="00BF12AA" w:rsidRPr="00AF595F" w:rsidRDefault="00BF12AA" w:rsidP="00BB38DF">
      <w:pPr>
        <w:rPr>
          <w:rFonts w:ascii="Arial" w:hAnsi="Arial" w:cs="Arial"/>
          <w:sz w:val="20"/>
          <w:szCs w:val="20"/>
        </w:rPr>
      </w:pPr>
    </w:p>
    <w:sectPr w:rsidR="00BF12AA" w:rsidRPr="00AF595F" w:rsidSect="00ED257B">
      <w:headerReference w:type="default" r:id="rId8"/>
      <w:footerReference w:type="default" r:id="rId9"/>
      <w:pgSz w:w="11906" w:h="16838"/>
      <w:pgMar w:top="851" w:right="1417" w:bottom="851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2C" w:rsidRDefault="0064182C" w:rsidP="00C11EB6">
      <w:pPr>
        <w:spacing w:after="0" w:line="240" w:lineRule="auto"/>
      </w:pPr>
      <w:r>
        <w:separator/>
      </w:r>
    </w:p>
  </w:endnote>
  <w:endnote w:type="continuationSeparator" w:id="0">
    <w:p w:rsidR="0064182C" w:rsidRDefault="0064182C" w:rsidP="00C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E9" w:rsidRDefault="000244E9">
    <w:pPr>
      <w:pStyle w:val="Pieddepage"/>
    </w:pPr>
    <w:r>
      <w:rPr>
        <w:b/>
        <w:i/>
        <w:sz w:val="18"/>
        <w:szCs w:val="18"/>
      </w:rPr>
      <w:t>Commission des relations internationales /</w:t>
    </w:r>
    <w:r w:rsidR="00052915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b</w:t>
    </w:r>
    <w:r w:rsidRPr="00131CD7">
      <w:rPr>
        <w:b/>
        <w:i/>
        <w:sz w:val="18"/>
        <w:szCs w:val="18"/>
      </w:rPr>
      <w:t xml:space="preserve">ureau des relations internationales et de la mobilité étudiante </w:t>
    </w:r>
  </w:p>
  <w:p w:rsidR="000244E9" w:rsidRDefault="00024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2C" w:rsidRDefault="0064182C" w:rsidP="00C11EB6">
      <w:pPr>
        <w:spacing w:after="0" w:line="240" w:lineRule="auto"/>
      </w:pPr>
      <w:r>
        <w:separator/>
      </w:r>
    </w:p>
  </w:footnote>
  <w:footnote w:type="continuationSeparator" w:id="0">
    <w:p w:rsidR="0064182C" w:rsidRDefault="0064182C" w:rsidP="00C1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25505"/>
      <w:docPartObj>
        <w:docPartGallery w:val="Page Numbers (Top of Page)"/>
        <w:docPartUnique/>
      </w:docPartObj>
    </w:sdtPr>
    <w:sdtEndPr/>
    <w:sdtContent>
      <w:p w:rsidR="00C37810" w:rsidRDefault="00C3781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34">
          <w:rPr>
            <w:noProof/>
          </w:rPr>
          <w:t>6</w:t>
        </w:r>
        <w:r>
          <w:fldChar w:fldCharType="end"/>
        </w:r>
      </w:p>
    </w:sdtContent>
  </w:sdt>
  <w:p w:rsidR="00AA233C" w:rsidRDefault="00AA23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2C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E6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2D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2C7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A6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620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900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EA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3E5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7C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A80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6264A"/>
    <w:multiLevelType w:val="hybridMultilevel"/>
    <w:tmpl w:val="EE26AD5E"/>
    <w:lvl w:ilvl="0" w:tplc="747882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6E7A"/>
    <w:multiLevelType w:val="hybridMultilevel"/>
    <w:tmpl w:val="66FAFCC2"/>
    <w:lvl w:ilvl="0" w:tplc="747882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E8"/>
    <w:rsid w:val="00021E42"/>
    <w:rsid w:val="000244E9"/>
    <w:rsid w:val="00052915"/>
    <w:rsid w:val="000E0B88"/>
    <w:rsid w:val="000E732B"/>
    <w:rsid w:val="00192864"/>
    <w:rsid w:val="00196CA8"/>
    <w:rsid w:val="001E4463"/>
    <w:rsid w:val="001F6201"/>
    <w:rsid w:val="002119DA"/>
    <w:rsid w:val="00282F12"/>
    <w:rsid w:val="002874EB"/>
    <w:rsid w:val="002E3214"/>
    <w:rsid w:val="002F3749"/>
    <w:rsid w:val="003023F7"/>
    <w:rsid w:val="00341FA7"/>
    <w:rsid w:val="00374FCF"/>
    <w:rsid w:val="003963A3"/>
    <w:rsid w:val="00456428"/>
    <w:rsid w:val="00521434"/>
    <w:rsid w:val="005502D7"/>
    <w:rsid w:val="00591C52"/>
    <w:rsid w:val="00611C61"/>
    <w:rsid w:val="0064182C"/>
    <w:rsid w:val="007C0343"/>
    <w:rsid w:val="007F07E5"/>
    <w:rsid w:val="0083148B"/>
    <w:rsid w:val="008A4622"/>
    <w:rsid w:val="008B4815"/>
    <w:rsid w:val="008C4A79"/>
    <w:rsid w:val="008D35F4"/>
    <w:rsid w:val="008D6A98"/>
    <w:rsid w:val="00914298"/>
    <w:rsid w:val="009151F0"/>
    <w:rsid w:val="00965B40"/>
    <w:rsid w:val="00A235B7"/>
    <w:rsid w:val="00AA233C"/>
    <w:rsid w:val="00AD74AC"/>
    <w:rsid w:val="00AF595F"/>
    <w:rsid w:val="00B30D42"/>
    <w:rsid w:val="00B617BF"/>
    <w:rsid w:val="00BB38DF"/>
    <w:rsid w:val="00BF12AA"/>
    <w:rsid w:val="00C11EB6"/>
    <w:rsid w:val="00C27EB5"/>
    <w:rsid w:val="00C37810"/>
    <w:rsid w:val="00CB5990"/>
    <w:rsid w:val="00E036F4"/>
    <w:rsid w:val="00E775E5"/>
    <w:rsid w:val="00E97BE8"/>
    <w:rsid w:val="00ED257B"/>
    <w:rsid w:val="00FA1F63"/>
    <w:rsid w:val="00FD05F2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9841BF9-A671-467D-B66E-7CBFA2D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EB6"/>
  </w:style>
  <w:style w:type="paragraph" w:styleId="Pieddepage">
    <w:name w:val="footer"/>
    <w:basedOn w:val="Normal"/>
    <w:link w:val="PieddepageCar"/>
    <w:uiPriority w:val="99"/>
    <w:unhideWhenUsed/>
    <w:rsid w:val="00C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EB6"/>
  </w:style>
  <w:style w:type="paragraph" w:styleId="Textedebulles">
    <w:name w:val="Balloon Text"/>
    <w:basedOn w:val="Normal"/>
    <w:link w:val="TextedebullesCar"/>
    <w:uiPriority w:val="99"/>
    <w:semiHidden/>
    <w:unhideWhenUsed/>
    <w:rsid w:val="00C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EB6"/>
    <w:rPr>
      <w:rFonts w:ascii="Tahoma" w:hAnsi="Tahoma" w:cs="Tahoma"/>
      <w:sz w:val="16"/>
      <w:szCs w:val="16"/>
    </w:rPr>
  </w:style>
  <w:style w:type="paragraph" w:customStyle="1" w:styleId="Text4">
    <w:name w:val="Text 4"/>
    <w:basedOn w:val="Normal"/>
    <w:rsid w:val="002874E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965B4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37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37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599-98FF-4C5E-9171-5144666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tas Antika</dc:creator>
  <cp:lastModifiedBy>Nadine ROLLAND</cp:lastModifiedBy>
  <cp:revision>12</cp:revision>
  <dcterms:created xsi:type="dcterms:W3CDTF">2018-07-04T15:32:00Z</dcterms:created>
  <dcterms:modified xsi:type="dcterms:W3CDTF">2021-07-05T15:15:00Z</dcterms:modified>
</cp:coreProperties>
</file>